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C28A" w14:textId="77777777" w:rsidR="00EF76C3" w:rsidRDefault="00EF76C3">
      <w:pPr>
        <w:jc w:val="left"/>
      </w:pP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DA0541" wp14:editId="1C087DE3">
                <wp:simplePos x="0" y="0"/>
                <wp:positionH relativeFrom="page">
                  <wp:posOffset>243840</wp:posOffset>
                </wp:positionH>
                <wp:positionV relativeFrom="page">
                  <wp:posOffset>10053955</wp:posOffset>
                </wp:positionV>
                <wp:extent cx="3657600" cy="292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BB9F5" w14:textId="357F2991" w:rsidR="00EF76C3" w:rsidRPr="00DD56CE" w:rsidRDefault="00EF76C3" w:rsidP="00EF76C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56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o: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DATE \@ "dd-MM-yyyy" </w:instrTex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980D82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23-04-202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A05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2pt;margin-top:791.65pt;width:4in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IC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" filled="f" stroked="f">
                <v:textbox inset="0,0,0,0">
                  <w:txbxContent>
                    <w:p w14:paraId="69EBB9F5" w14:textId="357F2991" w:rsidR="00EF76C3" w:rsidRPr="00DD56CE" w:rsidRDefault="00EF76C3" w:rsidP="00EF76C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D56CE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to: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DATE \@ "dd-MM-yyyy" </w:instrTex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980D82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23-04-202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D2224B" wp14:editId="747A4CE4">
                <wp:simplePos x="0" y="0"/>
                <wp:positionH relativeFrom="page">
                  <wp:posOffset>243840</wp:posOffset>
                </wp:positionH>
                <wp:positionV relativeFrom="page">
                  <wp:posOffset>1306830</wp:posOffset>
                </wp:positionV>
                <wp:extent cx="3657600" cy="1695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9D805" w14:textId="77777777"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170E4B3" w14:textId="77777777" w:rsidR="00EF76C3" w:rsidRPr="003214C1" w:rsidRDefault="00EF76C3" w:rsidP="0027107F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t Energiteknologiske </w:t>
                            </w:r>
                            <w:r w:rsidR="002710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dviklings- og </w:t>
                            </w:r>
                            <w:r w:rsidR="002710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monstrationsprogram</w:t>
                            </w:r>
                          </w:p>
                          <w:p w14:paraId="2302794D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0F44362" w14:textId="77777777" w:rsidR="00EF76C3" w:rsidRDefault="00EF76C3" w:rsidP="00EF76C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224B" id="_x0000_s1027" type="#_x0000_t202" style="position:absolute;margin-left:19.2pt;margin-top:102.9pt;width:4in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XIsQIAALE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" filled="f" stroked="f">
                <v:textbox inset="0,0,0,0">
                  <w:txbxContent>
                    <w:p w14:paraId="13C9D805" w14:textId="77777777"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170E4B3" w14:textId="77777777" w:rsidR="00EF76C3" w:rsidRPr="003214C1" w:rsidRDefault="00EF76C3" w:rsidP="0027107F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Det Energiteknologiske </w:t>
                      </w:r>
                      <w:r w:rsidR="0027107F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Udviklings- og </w:t>
                      </w:r>
                      <w:r w:rsidR="0027107F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>Demonstrationsprogram</w:t>
                      </w:r>
                    </w:p>
                    <w:p w14:paraId="2302794D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0F44362" w14:textId="77777777" w:rsidR="00EF76C3" w:rsidRDefault="00EF76C3" w:rsidP="00EF76C3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76C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12E4C922" wp14:editId="6E04CC08">
            <wp:simplePos x="0" y="0"/>
            <wp:positionH relativeFrom="column">
              <wp:posOffset>-476250</wp:posOffset>
            </wp:positionH>
            <wp:positionV relativeFrom="page">
              <wp:posOffset>997585</wp:posOffset>
            </wp:positionV>
            <wp:extent cx="2014855" cy="457200"/>
            <wp:effectExtent l="0" t="0" r="0" b="0"/>
            <wp:wrapSquare wrapText="bothSides"/>
            <wp:docPr id="33" name="Picture 33" descr="A picture containing mu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EUDP-08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142EF7" wp14:editId="265A8E7A">
                <wp:simplePos x="0" y="0"/>
                <wp:positionH relativeFrom="margin">
                  <wp:posOffset>-532130</wp:posOffset>
                </wp:positionH>
                <wp:positionV relativeFrom="page">
                  <wp:posOffset>3335655</wp:posOffset>
                </wp:positionV>
                <wp:extent cx="6384925" cy="6324600"/>
                <wp:effectExtent l="0" t="0" r="158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58B75" w14:textId="77777777" w:rsidR="00EF76C3" w:rsidRDefault="00A811B7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IEA </w:t>
                            </w:r>
                            <w:r w:rsidR="00EF76C3"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Årsrapport </w:t>
                            </w:r>
                          </w:p>
                          <w:p w14:paraId="01DBE4FB" w14:textId="7DEE0E5D" w:rsidR="00EF76C3" w:rsidRPr="00640356" w:rsidRDefault="00EF76C3" w:rsidP="00EF76C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</w:pP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instrText>DATE \@ "yyyy"</w:instrTex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980D82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  <w:lang w:bidi="en-US"/>
                              </w:rPr>
                              <w:t>2024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</w:p>
                          <w:p w14:paraId="6BEC2E66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2EF7" id="Text Box 8" o:spid="_x0000_s1028" type="#_x0000_t202" style="position:absolute;margin-left:-41.9pt;margin-top:262.65pt;width:502.75pt;height:49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3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" filled="f" stroked="f">
                <v:textbox inset="0,0,0,0">
                  <w:txbxContent>
                    <w:p w14:paraId="4BC58B75" w14:textId="77777777" w:rsidR="00EF76C3" w:rsidRDefault="00A811B7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IEA </w:t>
                      </w:r>
                      <w:r w:rsidR="00EF76C3"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Årsrapport </w:t>
                      </w:r>
                    </w:p>
                    <w:p w14:paraId="01DBE4FB" w14:textId="7DEE0E5D" w:rsidR="00EF76C3" w:rsidRPr="00640356" w:rsidRDefault="00EF76C3" w:rsidP="00EF76C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</w:pP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instrText>DATE \@ "yyyy"</w:instrTex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980D82">
                        <w:rPr>
                          <w:b/>
                          <w:bCs/>
                          <w:noProof/>
                          <w:sz w:val="120"/>
                          <w:szCs w:val="120"/>
                          <w:lang w:bidi="en-US"/>
                        </w:rPr>
                        <w:t>2024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</w:p>
                    <w:p w14:paraId="6BEC2E66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8A280" wp14:editId="7B1F13F0">
                <wp:simplePos x="0" y="0"/>
                <wp:positionH relativeFrom="column">
                  <wp:posOffset>-962025</wp:posOffset>
                </wp:positionH>
                <wp:positionV relativeFrom="paragraph">
                  <wp:posOffset>-1076325</wp:posOffset>
                </wp:positionV>
                <wp:extent cx="7793990" cy="110299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3990" cy="11029950"/>
                        </a:xfrm>
                        <a:prstGeom prst="rect">
                          <a:avLst/>
                        </a:prstGeom>
                        <a:solidFill>
                          <a:srgbClr val="80B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4B00" id="Rectangle 7" o:spid="_x0000_s1026" style="position:absolute;margin-left:-75.75pt;margin-top:-84.75pt;width:613.7pt;height:8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" fillcolor="#80bdaa" stroked="f">
                <v:path arrowok="t"/>
              </v:rect>
            </w:pict>
          </mc:Fallback>
        </mc:AlternateContent>
      </w:r>
      <w:r>
        <w:br w:type="page"/>
      </w:r>
    </w:p>
    <w:p w14:paraId="30A41A53" w14:textId="77777777" w:rsidR="00EF76C3" w:rsidRDefault="00EF76C3" w:rsidP="00BB7EE7">
      <w:pPr>
        <w:sectPr w:rsidR="00EF76C3" w:rsidSect="009648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2292B51A" w14:textId="02FAD6BE" w:rsidR="00EF76C3" w:rsidRPr="00EF76C3" w:rsidRDefault="00C725C1" w:rsidP="00EF76C3">
      <w:pPr>
        <w:pStyle w:val="Front-Heading"/>
        <w:rPr>
          <w:sz w:val="56"/>
        </w:rPr>
      </w:pPr>
      <w:r w:rsidRPr="00EF76C3">
        <w:rPr>
          <w:sz w:val="56"/>
        </w:rPr>
        <w:lastRenderedPageBreak/>
        <w:t xml:space="preserve">Årsrapport </w:t>
      </w:r>
      <w:r w:rsidR="00EF76C3" w:rsidRPr="00EF76C3">
        <w:rPr>
          <w:bCs/>
          <w:sz w:val="56"/>
        </w:rPr>
        <w:fldChar w:fldCharType="begin"/>
      </w:r>
      <w:r w:rsidR="00EF76C3" w:rsidRPr="00EF76C3">
        <w:rPr>
          <w:bCs/>
          <w:sz w:val="56"/>
        </w:rPr>
        <w:instrText>DATE \@ "yyyy"</w:instrText>
      </w:r>
      <w:r w:rsidR="00EF76C3" w:rsidRPr="00EF76C3">
        <w:rPr>
          <w:bCs/>
          <w:sz w:val="56"/>
        </w:rPr>
        <w:fldChar w:fldCharType="separate"/>
      </w:r>
      <w:r w:rsidR="00980D82">
        <w:rPr>
          <w:bCs/>
          <w:noProof/>
          <w:sz w:val="56"/>
        </w:rPr>
        <w:t>2024</w:t>
      </w:r>
      <w:r w:rsidR="00EF76C3" w:rsidRPr="00EF76C3">
        <w:rPr>
          <w:sz w:val="56"/>
        </w:rPr>
        <w:fldChar w:fldCharType="end"/>
      </w:r>
    </w:p>
    <w:p w14:paraId="2CBB5D12" w14:textId="68608040" w:rsidR="00C77859" w:rsidRDefault="00EF76C3" w:rsidP="00C77859">
      <w:pPr>
        <w:jc w:val="left"/>
      </w:pPr>
      <w:r w:rsidRPr="00662023">
        <w:t>EUDP-sekretariatet, Energistyrelsen</w:t>
      </w:r>
      <w:r>
        <w:br/>
      </w:r>
      <w:r w:rsidRPr="00662023">
        <w:t>Niels Bohrs Vej 8D</w:t>
      </w:r>
      <w:r>
        <w:br/>
      </w:r>
      <w:r w:rsidRPr="00662023">
        <w:t>6700 Esbjerg</w:t>
      </w:r>
    </w:p>
    <w:p w14:paraId="2854185F" w14:textId="5F2A53CC" w:rsidR="00C77859" w:rsidRPr="00C77859" w:rsidRDefault="00C77859" w:rsidP="00C77859">
      <w:pPr>
        <w:pStyle w:val="Ingenafstand"/>
        <w:rPr>
          <w:color w:val="000000"/>
          <w:sz w:val="20"/>
          <w:szCs w:val="20"/>
        </w:rPr>
      </w:pPr>
      <w:r>
        <w:rPr>
          <w:sz w:val="20"/>
          <w:szCs w:val="20"/>
        </w:rPr>
        <w:t>Projekter</w:t>
      </w:r>
      <w:r w:rsidRPr="00C77859">
        <w:rPr>
          <w:sz w:val="20"/>
          <w:szCs w:val="20"/>
        </w:rPr>
        <w:t xml:space="preserve"> som har projektstart efter 1. marts </w:t>
      </w:r>
      <w:r w:rsidRPr="00C77859">
        <w:rPr>
          <w:bCs/>
          <w:sz w:val="20"/>
          <w:szCs w:val="20"/>
        </w:rPr>
        <w:fldChar w:fldCharType="begin"/>
      </w:r>
      <w:r w:rsidRPr="00C77859">
        <w:rPr>
          <w:bCs/>
          <w:sz w:val="20"/>
          <w:szCs w:val="20"/>
        </w:rPr>
        <w:instrText>DATE \@ "yyyy"</w:instrText>
      </w:r>
      <w:r w:rsidRPr="00C77859">
        <w:rPr>
          <w:bCs/>
          <w:sz w:val="20"/>
          <w:szCs w:val="20"/>
        </w:rPr>
        <w:fldChar w:fldCharType="separate"/>
      </w:r>
      <w:r w:rsidR="00980D82">
        <w:rPr>
          <w:bCs/>
          <w:noProof/>
          <w:sz w:val="20"/>
          <w:szCs w:val="20"/>
        </w:rPr>
        <w:t>2024</w:t>
      </w:r>
      <w:r w:rsidRPr="00C77859">
        <w:rPr>
          <w:sz w:val="20"/>
          <w:szCs w:val="20"/>
        </w:rPr>
        <w:fldChar w:fldCharType="end"/>
      </w:r>
      <w:r w:rsidRPr="00C77859">
        <w:rPr>
          <w:sz w:val="20"/>
          <w:szCs w:val="20"/>
        </w:rPr>
        <w:t xml:space="preserve">, behøver ikke at indsende årsrapport. </w:t>
      </w:r>
      <w:r w:rsidRPr="00C77859">
        <w:rPr>
          <w:color w:val="000000"/>
          <w:sz w:val="20"/>
          <w:szCs w:val="20"/>
        </w:rPr>
        <w:t>IEA-</w:t>
      </w:r>
      <w:proofErr w:type="spellStart"/>
      <w:r w:rsidRPr="00C77859">
        <w:rPr>
          <w:color w:val="000000"/>
          <w:sz w:val="20"/>
          <w:szCs w:val="20"/>
        </w:rPr>
        <w:t>delegates</w:t>
      </w:r>
      <w:proofErr w:type="spellEnd"/>
      <w:r w:rsidRPr="00C77859">
        <w:rPr>
          <w:color w:val="000000"/>
          <w:sz w:val="20"/>
          <w:szCs w:val="20"/>
        </w:rPr>
        <w:t>/</w:t>
      </w:r>
      <w:bookmarkStart w:id="0" w:name="_GoBack"/>
      <w:bookmarkEnd w:id="0"/>
      <w:r w:rsidRPr="00C77859">
        <w:rPr>
          <w:color w:val="000000"/>
          <w:sz w:val="20"/>
          <w:szCs w:val="20"/>
        </w:rPr>
        <w:t>-</w:t>
      </w:r>
      <w:proofErr w:type="spellStart"/>
      <w:r w:rsidRPr="00C77859">
        <w:rPr>
          <w:color w:val="000000"/>
          <w:sz w:val="20"/>
          <w:szCs w:val="20"/>
        </w:rPr>
        <w:t>alternates</w:t>
      </w:r>
      <w:proofErr w:type="spellEnd"/>
      <w:r w:rsidRPr="00C77859">
        <w:rPr>
          <w:color w:val="000000"/>
          <w:sz w:val="20"/>
          <w:szCs w:val="20"/>
        </w:rPr>
        <w:t xml:space="preserve"> skal ligeledes heller ikke indsende årsrapport.</w:t>
      </w:r>
    </w:p>
    <w:p w14:paraId="6AFDAC73" w14:textId="77777777" w:rsidR="00C77859" w:rsidRPr="00C77859" w:rsidRDefault="00C77859" w:rsidP="00C77859">
      <w:pPr>
        <w:pStyle w:val="Ingenafstand"/>
        <w:rPr>
          <w:color w:val="000000"/>
          <w:sz w:val="20"/>
          <w:szCs w:val="20"/>
        </w:rPr>
      </w:pPr>
    </w:p>
    <w:p w14:paraId="7DE99531" w14:textId="77777777" w:rsidR="00980D82" w:rsidRPr="00A30E85" w:rsidRDefault="00980D82" w:rsidP="00980D82">
      <w:pPr>
        <w:tabs>
          <w:tab w:val="left" w:pos="9922"/>
        </w:tabs>
        <w:ind w:right="141"/>
        <w:rPr>
          <w:szCs w:val="20"/>
        </w:rPr>
      </w:pPr>
      <w:r w:rsidRPr="00A30E85">
        <w:rPr>
          <w:szCs w:val="20"/>
        </w:rPr>
        <w:t xml:space="preserve">Årsrapporten </w:t>
      </w:r>
      <w:r>
        <w:rPr>
          <w:szCs w:val="20"/>
        </w:rPr>
        <w:t>omhandler de</w:t>
      </w:r>
      <w:r w:rsidRPr="00A30E85">
        <w:rPr>
          <w:szCs w:val="20"/>
        </w:rPr>
        <w:t xml:space="preserve"> </w:t>
      </w:r>
      <w:r w:rsidRPr="005F7A16">
        <w:rPr>
          <w:b/>
          <w:szCs w:val="20"/>
        </w:rPr>
        <w:t>seneste 12 måneder</w:t>
      </w:r>
      <w:r w:rsidRPr="00A30E85">
        <w:rPr>
          <w:szCs w:val="20"/>
        </w:rPr>
        <w:t xml:space="preserve"> (</w:t>
      </w:r>
      <w:r w:rsidRPr="005B50AB">
        <w:rPr>
          <w:b/>
          <w:szCs w:val="20"/>
        </w:rPr>
        <w:t xml:space="preserve">1/6 </w:t>
      </w:r>
      <w:r>
        <w:rPr>
          <w:szCs w:val="20"/>
        </w:rPr>
        <w:t xml:space="preserve">sidste år </w:t>
      </w:r>
      <w:r w:rsidRPr="00A30E85">
        <w:rPr>
          <w:szCs w:val="20"/>
        </w:rPr>
        <w:t>-</w:t>
      </w:r>
      <w:r>
        <w:rPr>
          <w:szCs w:val="20"/>
        </w:rPr>
        <w:t xml:space="preserve"> </w:t>
      </w:r>
      <w:r w:rsidRPr="005B50AB">
        <w:rPr>
          <w:b/>
          <w:szCs w:val="20"/>
        </w:rPr>
        <w:t>31/5</w:t>
      </w:r>
      <w:r>
        <w:rPr>
          <w:szCs w:val="20"/>
        </w:rPr>
        <w:t xml:space="preserve"> i år</w:t>
      </w:r>
      <w:r w:rsidRPr="00A30E85">
        <w:rPr>
          <w:szCs w:val="20"/>
        </w:rPr>
        <w:t>).</w:t>
      </w:r>
    </w:p>
    <w:p w14:paraId="050D7A48" w14:textId="77777777" w:rsidR="00980D82" w:rsidRDefault="00980D82" w:rsidP="00980D82">
      <w:pPr>
        <w:tabs>
          <w:tab w:val="left" w:pos="9922"/>
        </w:tabs>
        <w:ind w:right="141"/>
        <w:rPr>
          <w:szCs w:val="20"/>
        </w:rPr>
      </w:pPr>
      <w:r w:rsidRPr="00A30E85">
        <w:rPr>
          <w:szCs w:val="20"/>
        </w:rPr>
        <w:t>Årsrapporten skal indsendes på dansk til EUDP-sekretariatet</w:t>
      </w:r>
      <w:r w:rsidRPr="005F7A16">
        <w:rPr>
          <w:b/>
          <w:szCs w:val="20"/>
        </w:rPr>
        <w:t xml:space="preserve"> </w:t>
      </w:r>
      <w:r w:rsidRPr="00A30E85">
        <w:rPr>
          <w:b/>
          <w:szCs w:val="20"/>
        </w:rPr>
        <w:t>senest 30. juni</w:t>
      </w:r>
      <w:r>
        <w:rPr>
          <w:szCs w:val="20"/>
        </w:rPr>
        <w:t>.</w:t>
      </w:r>
    </w:p>
    <w:p w14:paraId="2E179BE0" w14:textId="3FB1C1B6" w:rsidR="001D4F71" w:rsidRPr="001D4F71" w:rsidRDefault="001D4F71" w:rsidP="001D4F71">
      <w:pPr>
        <w:spacing w:before="200"/>
        <w:rPr>
          <w:b/>
          <w:bCs/>
          <w:sz w:val="28"/>
          <w:szCs w:val="28"/>
        </w:rPr>
      </w:pPr>
      <w:r w:rsidRPr="001D4F71">
        <w:rPr>
          <w:b/>
          <w:bCs/>
          <w:sz w:val="28"/>
          <w:szCs w:val="28"/>
        </w:rPr>
        <w:t>Årsrapporten</w:t>
      </w:r>
      <w:r w:rsidR="00C77859">
        <w:rPr>
          <w:b/>
          <w:bCs/>
          <w:sz w:val="28"/>
          <w:szCs w:val="28"/>
        </w:rPr>
        <w:t xml:space="preserve">s oplysninger </w:t>
      </w:r>
      <w:r w:rsidR="00C77859" w:rsidRPr="00C77859">
        <w:rPr>
          <w:b/>
          <w:bCs/>
          <w:sz w:val="28"/>
          <w:szCs w:val="28"/>
          <w:u w:val="single"/>
        </w:rPr>
        <w:t>skal</w:t>
      </w:r>
      <w:r w:rsidR="00C77859">
        <w:rPr>
          <w:b/>
          <w:bCs/>
          <w:sz w:val="28"/>
          <w:szCs w:val="28"/>
        </w:rPr>
        <w:t xml:space="preserve"> indtastes og indsendes </w:t>
      </w:r>
      <w:r w:rsidRPr="001D4F71">
        <w:rPr>
          <w:b/>
          <w:bCs/>
          <w:sz w:val="28"/>
          <w:szCs w:val="28"/>
        </w:rPr>
        <w:t>via</w:t>
      </w:r>
      <w:r w:rsidR="00C77859">
        <w:rPr>
          <w:b/>
          <w:bCs/>
          <w:sz w:val="28"/>
          <w:szCs w:val="28"/>
        </w:rPr>
        <w:t xml:space="preserve"> onlineformular på</w:t>
      </w:r>
      <w:r w:rsidRPr="001D4F71">
        <w:rPr>
          <w:b/>
          <w:bCs/>
          <w:sz w:val="28"/>
          <w:szCs w:val="28"/>
        </w:rPr>
        <w:t xml:space="preserve"> </w:t>
      </w:r>
      <w:hyperlink r:id="rId13" w:history="1">
        <w:r w:rsidR="00C77859" w:rsidRPr="00C77859">
          <w:rPr>
            <w:rStyle w:val="Hyperlink"/>
            <w:b/>
            <w:bCs/>
            <w:sz w:val="28"/>
            <w:szCs w:val="28"/>
          </w:rPr>
          <w:t>ansøgningsportalen</w:t>
        </w:r>
      </w:hyperlink>
      <w:r w:rsidRPr="001D4F71">
        <w:rPr>
          <w:b/>
          <w:bCs/>
          <w:sz w:val="28"/>
          <w:szCs w:val="28"/>
        </w:rPr>
        <w:t xml:space="preserve"> </w:t>
      </w:r>
    </w:p>
    <w:p w14:paraId="50B874FD" w14:textId="39598A32" w:rsidR="0057615C" w:rsidRPr="0057615C" w:rsidRDefault="0057615C" w:rsidP="00EF76C3">
      <w:pPr>
        <w:tabs>
          <w:tab w:val="left" w:pos="9922"/>
        </w:tabs>
        <w:ind w:right="141"/>
      </w:pPr>
      <w:r w:rsidRPr="0057615C">
        <w:t xml:space="preserve">Denne skabelon er </w:t>
      </w:r>
      <w:r w:rsidRPr="0057615C">
        <w:rPr>
          <w:b/>
        </w:rPr>
        <w:t>kun</w:t>
      </w:r>
      <w:r w:rsidRPr="0057615C">
        <w:t xml:space="preserve"> til</w:t>
      </w:r>
      <w:r w:rsidR="00B9487A">
        <w:t xml:space="preserve"> kladdeanvendelse og</w:t>
      </w:r>
      <w:r w:rsidRPr="0057615C">
        <w:t xml:space="preserve"> </w:t>
      </w:r>
      <w:r w:rsidR="009D044A">
        <w:t xml:space="preserve">til </w:t>
      </w:r>
      <w:r w:rsidRPr="0057615C">
        <w:t>projekter omhandle</w:t>
      </w:r>
      <w:r w:rsidR="00C77859">
        <w:t>nde International</w:t>
      </w:r>
      <w:r w:rsidRPr="0057615C">
        <w:t xml:space="preserve"> </w:t>
      </w:r>
      <w:r>
        <w:t>deltagelse og samarbejde i</w:t>
      </w:r>
      <w:r w:rsidRPr="0057615C">
        <w:t xml:space="preserve"> IEA. </w:t>
      </w:r>
    </w:p>
    <w:p w14:paraId="4F6CE5A7" w14:textId="77777777" w:rsidR="00EF76C3" w:rsidRDefault="00EF76C3" w:rsidP="00C77859">
      <w:pPr>
        <w:pStyle w:val="Overskrift1"/>
      </w:pPr>
      <w:r>
        <w:t>Projektidentifik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C77859" w:rsidRPr="00EF76C3" w14:paraId="28CAA36F" w14:textId="77777777" w:rsidTr="00C73740"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14:paraId="1C301DAC" w14:textId="77777777" w:rsidR="00C77859" w:rsidRDefault="00C77859" w:rsidP="00C77859">
            <w:pPr>
              <w:pStyle w:val="Numberparagraph"/>
              <w:numPr>
                <w:ilvl w:val="2"/>
                <w:numId w:val="1"/>
              </w:numPr>
            </w:pPr>
            <w:r>
              <w:t>Projektinformation</w:t>
            </w:r>
          </w:p>
          <w:p w14:paraId="7CEF01AF" w14:textId="77777777" w:rsidR="00C77859" w:rsidRPr="00E04E3E" w:rsidRDefault="00C77859" w:rsidP="00C73740">
            <w:pPr>
              <w:pStyle w:val="TypografiNormal"/>
            </w:pPr>
          </w:p>
          <w:p w14:paraId="78208B3C" w14:textId="77777777" w:rsidR="00C77859" w:rsidRPr="00EF76C3" w:rsidRDefault="00C77859" w:rsidP="00C73740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titel:</w:t>
            </w:r>
            <w:r w:rsidRPr="00EF76C3">
              <w:t xml:space="preserve">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14:paraId="138A75F5" w14:textId="77777777" w:rsidR="00C77859" w:rsidRDefault="00C77859" w:rsidP="00C73740">
            <w:pPr>
              <w:spacing w:before="100" w:after="100" w:line="276" w:lineRule="auto"/>
              <w:jc w:val="left"/>
              <w:rPr>
                <w:b/>
              </w:rPr>
            </w:pPr>
          </w:p>
          <w:p w14:paraId="41DC06E7" w14:textId="77777777" w:rsidR="00C77859" w:rsidRDefault="00C77859" w:rsidP="00C73740">
            <w:pPr>
              <w:spacing w:before="100" w:after="100" w:line="276" w:lineRule="auto"/>
              <w:jc w:val="left"/>
              <w:rPr>
                <w:b/>
              </w:rPr>
            </w:pPr>
          </w:p>
          <w:p w14:paraId="3101B006" w14:textId="77777777" w:rsidR="00C77859" w:rsidRPr="00EF76C3" w:rsidRDefault="00C77859" w:rsidP="00C73740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Journalnummer:</w:t>
            </w:r>
            <w:r w:rsidRPr="00EF76C3">
              <w:t xml:space="preserve"> </w:t>
            </w:r>
          </w:p>
        </w:tc>
      </w:tr>
      <w:tr w:rsidR="00C77859" w:rsidRPr="00EF76C3" w14:paraId="7A1F9126" w14:textId="77777777" w:rsidTr="00C73740">
        <w:trPr>
          <w:trHeight w:val="4243"/>
          <w:hidden/>
        </w:trPr>
        <w:tc>
          <w:tcPr>
            <w:tcW w:w="9628" w:type="dxa"/>
            <w:gridSpan w:val="2"/>
          </w:tcPr>
          <w:p w14:paraId="32BB6D50" w14:textId="77777777" w:rsidR="00C77859" w:rsidRPr="00C77859" w:rsidRDefault="00C77859" w:rsidP="00C77859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29C8EC08" w14:textId="77777777" w:rsidR="00C77859" w:rsidRPr="00C77859" w:rsidRDefault="00C77859" w:rsidP="00C77859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3D0F044F" w14:textId="77777777" w:rsidR="00C77859" w:rsidRPr="00C77859" w:rsidRDefault="00C77859" w:rsidP="00C77859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6BB21422" w14:textId="77777777" w:rsidR="00C77859" w:rsidRPr="00C77859" w:rsidRDefault="00C77859" w:rsidP="00C77859">
            <w:pPr>
              <w:pStyle w:val="Listeafsnit"/>
              <w:keepNext/>
              <w:keepLines/>
              <w:numPr>
                <w:ilvl w:val="2"/>
                <w:numId w:val="10"/>
              </w:numPr>
              <w:spacing w:before="200"/>
              <w:ind w:right="284"/>
              <w:contextualSpacing w:val="0"/>
              <w:outlineLvl w:val="2"/>
              <w:rPr>
                <w:rFonts w:eastAsiaTheme="majorEastAsia" w:cstheme="majorBidi"/>
                <w:bCs/>
                <w:vanish/>
              </w:rPr>
            </w:pPr>
          </w:p>
          <w:p w14:paraId="1042AEB8" w14:textId="77777777" w:rsidR="00C77859" w:rsidRPr="00C77859" w:rsidRDefault="00C77859" w:rsidP="00C77859">
            <w:pPr>
              <w:pStyle w:val="Listeafsnit"/>
              <w:keepNext/>
              <w:keepLines/>
              <w:numPr>
                <w:ilvl w:val="2"/>
                <w:numId w:val="10"/>
              </w:numPr>
              <w:spacing w:before="200"/>
              <w:ind w:right="284"/>
              <w:contextualSpacing w:val="0"/>
              <w:outlineLvl w:val="2"/>
              <w:rPr>
                <w:rFonts w:eastAsiaTheme="majorEastAsia" w:cstheme="majorBidi"/>
                <w:bCs/>
                <w:vanish/>
              </w:rPr>
            </w:pPr>
          </w:p>
          <w:p w14:paraId="1ED5AD01" w14:textId="29BB4494" w:rsidR="00C77859" w:rsidRPr="00C77859" w:rsidRDefault="00C77859" w:rsidP="00C77859">
            <w:pPr>
              <w:pStyle w:val="Overskrift3"/>
              <w:outlineLvl w:val="2"/>
              <w:rPr>
                <w:b/>
              </w:rPr>
            </w:pPr>
            <w:r w:rsidRPr="00C77859">
              <w:rPr>
                <w:b/>
              </w:rPr>
              <w:t>Projekt formål</w:t>
            </w:r>
          </w:p>
          <w:p w14:paraId="065AC4E7" w14:textId="77777777" w:rsidR="00C77859" w:rsidRPr="00EF76C3" w:rsidRDefault="00C77859" w:rsidP="00C73740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Kort sammenfatning af projektets formål (jf. ansøgningen):</w:t>
            </w:r>
            <w:r w:rsidRPr="00EF76C3">
              <w:t xml:space="preserve"> </w:t>
            </w:r>
          </w:p>
          <w:p w14:paraId="6340749C" w14:textId="77777777" w:rsidR="00C77859" w:rsidRPr="006623E2" w:rsidRDefault="00C77859" w:rsidP="00C73740">
            <w:pPr>
              <w:spacing w:before="100" w:after="100" w:line="276" w:lineRule="auto"/>
              <w:jc w:val="left"/>
            </w:pPr>
            <w:r w:rsidRPr="00EF0218">
              <w:rPr>
                <w:i/>
              </w:rPr>
              <w:t xml:space="preserve">(maks. </w:t>
            </w:r>
            <w:r>
              <w:rPr>
                <w:i/>
              </w:rPr>
              <w:t>3</w:t>
            </w:r>
            <w:r w:rsidRPr="00EF0218">
              <w:rPr>
                <w:i/>
              </w:rPr>
              <w:t>000 tegn inkl. mellemrum)</w:t>
            </w:r>
            <w:r>
              <w:t xml:space="preserve"> </w:t>
            </w:r>
          </w:p>
          <w:p w14:paraId="3AC66255" w14:textId="77777777" w:rsidR="00C77859" w:rsidRDefault="00C77859" w:rsidP="00C73740">
            <w:pPr>
              <w:spacing w:before="100" w:after="100" w:line="276" w:lineRule="auto"/>
              <w:jc w:val="left"/>
            </w:pPr>
          </w:p>
          <w:p w14:paraId="67B732AA" w14:textId="77777777" w:rsidR="00C77859" w:rsidRPr="00EF0218" w:rsidRDefault="00C77859" w:rsidP="00C73740">
            <w:pPr>
              <w:spacing w:before="100" w:after="100" w:line="276" w:lineRule="auto"/>
              <w:jc w:val="left"/>
            </w:pPr>
          </w:p>
        </w:tc>
      </w:tr>
    </w:tbl>
    <w:p w14:paraId="69E120EC" w14:textId="77777777" w:rsidR="00EF76C3" w:rsidRPr="00EF76C3" w:rsidRDefault="00EF76C3" w:rsidP="00EF76C3"/>
    <w:p w14:paraId="7CB8E941" w14:textId="77777777" w:rsidR="00EF76C3" w:rsidRDefault="00FD7C33" w:rsidP="00FD7C33">
      <w:pPr>
        <w:pStyle w:val="Overskrift1"/>
      </w:pPr>
      <w:r>
        <w:lastRenderedPageBreak/>
        <w:t>Projektgennemførsel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C33" w:rsidRPr="00EF76C3" w14:paraId="37602921" w14:textId="77777777" w:rsidTr="003F02FA">
        <w:tc>
          <w:tcPr>
            <w:tcW w:w="9628" w:type="dxa"/>
          </w:tcPr>
          <w:p w14:paraId="5CD9558D" w14:textId="77777777"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FD7C33">
              <w:t xml:space="preserve"> Aktiviteter</w:t>
            </w:r>
          </w:p>
          <w:p w14:paraId="18B3F4A4" w14:textId="53ADC580" w:rsidR="00FD7C33" w:rsidRDefault="003F02FA" w:rsidP="00BF4ABF">
            <w:pPr>
              <w:spacing w:before="100" w:after="100" w:line="276" w:lineRule="auto"/>
              <w:jc w:val="left"/>
            </w:pPr>
            <w:r>
              <w:rPr>
                <w:b/>
              </w:rPr>
              <w:t>Lav en kortfattet beskrivelse af de aktiviteter som er blevet udført i afrapporteringsperioden opdelt på arbejdspakker.</w:t>
            </w:r>
            <w:r w:rsidR="00BF4ABF">
              <w:rPr>
                <w:b/>
              </w:rPr>
              <w:t xml:space="preserve"> </w:t>
            </w:r>
            <w:r w:rsidR="00C77859">
              <w:rPr>
                <w:i/>
              </w:rPr>
              <w:t>(maks. 6</w:t>
            </w:r>
            <w:r w:rsidR="00BF4ABF" w:rsidRPr="00BF4ABF">
              <w:rPr>
                <w:i/>
              </w:rPr>
              <w:t>000 tegn inkl. mellemrum)</w:t>
            </w:r>
            <w:r w:rsidR="00BF4ABF">
              <w:t xml:space="preserve"> </w:t>
            </w:r>
          </w:p>
          <w:p w14:paraId="4ABCF911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1:</w:t>
            </w:r>
          </w:p>
          <w:p w14:paraId="4EABD193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2:</w:t>
            </w:r>
          </w:p>
          <w:p w14:paraId="3093CA6C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3:</w:t>
            </w:r>
          </w:p>
          <w:p w14:paraId="30C958CB" w14:textId="77777777" w:rsidR="003F02FA" w:rsidRPr="003F02FA" w:rsidRDefault="003F02FA" w:rsidP="00404AB1">
            <w:pPr>
              <w:spacing w:before="240" w:after="200" w:line="276" w:lineRule="auto"/>
              <w:jc w:val="left"/>
            </w:pPr>
            <w:r>
              <w:t>(indsæt selv flere)</w:t>
            </w:r>
          </w:p>
        </w:tc>
      </w:tr>
      <w:tr w:rsidR="00FD7C33" w:rsidRPr="00EF76C3" w14:paraId="5D1F1CB4" w14:textId="77777777" w:rsidTr="0029707B">
        <w:trPr>
          <w:trHeight w:val="4024"/>
        </w:trPr>
        <w:tc>
          <w:tcPr>
            <w:tcW w:w="9628" w:type="dxa"/>
          </w:tcPr>
          <w:p w14:paraId="7F16B877" w14:textId="24721357" w:rsidR="00FD7C33" w:rsidRDefault="00FD7C33" w:rsidP="00404AB1">
            <w:pPr>
              <w:pStyle w:val="Numberparagraph"/>
              <w:spacing w:after="200" w:line="276" w:lineRule="auto"/>
              <w:jc w:val="left"/>
            </w:pPr>
            <w:r w:rsidRPr="00EF76C3">
              <w:t xml:space="preserve"> </w:t>
            </w:r>
            <w:r w:rsidR="00C77859">
              <w:t>Milepæle</w:t>
            </w:r>
          </w:p>
          <w:p w14:paraId="25AFB980" w14:textId="43F8D0AC"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B178F0">
              <w:rPr>
                <w:b/>
              </w:rPr>
              <w:t>Markér status for mile</w:t>
            </w:r>
            <w:r w:rsidR="00C77859">
              <w:rPr>
                <w:b/>
              </w:rPr>
              <w:t>pæle</w:t>
            </w:r>
            <w:r w:rsidRPr="00B178F0">
              <w:rPr>
                <w:b/>
              </w:rPr>
              <w:t xml:space="preserve"> i projektets </w:t>
            </w:r>
            <w:proofErr w:type="spellStart"/>
            <w:r w:rsidRPr="00B178F0">
              <w:rPr>
                <w:b/>
              </w:rPr>
              <w:t>Gantt</w:t>
            </w:r>
            <w:proofErr w:type="spellEnd"/>
            <w:r>
              <w:rPr>
                <w:b/>
              </w:rPr>
              <w:t>-</w:t>
            </w:r>
            <w:r w:rsidRPr="00B178F0">
              <w:rPr>
                <w:b/>
              </w:rPr>
              <w:t>diagram</w:t>
            </w:r>
            <w:r>
              <w:rPr>
                <w:b/>
              </w:rPr>
              <w:t xml:space="preserve"> og vedlæg det som bilag.</w:t>
            </w:r>
          </w:p>
          <w:p w14:paraId="616C182C" w14:textId="77777777" w:rsidR="003F02FA" w:rsidRDefault="003F02FA" w:rsidP="00404AB1">
            <w:pPr>
              <w:spacing w:after="200" w:line="276" w:lineRule="auto"/>
              <w:jc w:val="left"/>
            </w:pPr>
            <w:r>
              <w:t>(</w:t>
            </w:r>
            <w:r w:rsidRPr="003F02FA">
              <w:t>Grøn</w:t>
            </w:r>
            <w:r>
              <w:t xml:space="preserve"> = o</w:t>
            </w:r>
            <w:r w:rsidRPr="003F02FA">
              <w:t>pnået, rød</w:t>
            </w:r>
            <w:r>
              <w:t xml:space="preserve"> </w:t>
            </w:r>
            <w:r w:rsidRPr="003F02FA">
              <w:t>=</w:t>
            </w:r>
            <w:r>
              <w:t xml:space="preserve"> </w:t>
            </w:r>
            <w:r w:rsidRPr="003F02FA">
              <w:t>forsinket)</w:t>
            </w:r>
          </w:p>
          <w:p w14:paraId="0AE8446D" w14:textId="77777777"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3F02FA">
              <w:rPr>
                <w:b/>
              </w:rPr>
              <w:t>Vedlæg dokumentation for eventuelle leverancer som bilag.</w:t>
            </w:r>
          </w:p>
          <w:p w14:paraId="3A5D6C70" w14:textId="77777777" w:rsidR="00C77859" w:rsidRPr="006623E2" w:rsidRDefault="00C77859" w:rsidP="00C77859">
            <w:pPr>
              <w:spacing w:before="100" w:after="100" w:line="276" w:lineRule="auto"/>
              <w:jc w:val="left"/>
            </w:pPr>
            <w:r w:rsidRPr="003F02FA">
              <w:rPr>
                <w:b/>
              </w:rPr>
              <w:t>Redegør kort for forsinkelser og ændringer, hvordan dette håndteres og hvorvidt forsinkelsen påvirker projektets formål og gennemførsel</w:t>
            </w:r>
            <w:r>
              <w:rPr>
                <w:b/>
              </w:rPr>
              <w:t>:</w:t>
            </w:r>
            <w:r>
              <w:t xml:space="preserve"> </w:t>
            </w:r>
            <w:r>
              <w:br/>
            </w:r>
            <w:r w:rsidRPr="00EF0218">
              <w:rPr>
                <w:i/>
              </w:rPr>
              <w:t xml:space="preserve">(maks. </w:t>
            </w:r>
            <w:r>
              <w:rPr>
                <w:i/>
              </w:rPr>
              <w:t>3</w:t>
            </w:r>
            <w:r w:rsidRPr="00EF0218">
              <w:rPr>
                <w:i/>
              </w:rPr>
              <w:t>000 tegn inkl. mellemrum)</w:t>
            </w:r>
            <w:r>
              <w:t xml:space="preserve"> </w:t>
            </w:r>
          </w:p>
          <w:p w14:paraId="0C1001BB" w14:textId="77777777" w:rsidR="003F02FA" w:rsidRPr="003F02FA" w:rsidRDefault="003F02FA" w:rsidP="003F02FA">
            <w:pPr>
              <w:spacing w:after="200" w:line="276" w:lineRule="auto"/>
              <w:jc w:val="left"/>
            </w:pPr>
          </w:p>
        </w:tc>
      </w:tr>
      <w:tr w:rsidR="00FD7C33" w:rsidRPr="00EF76C3" w14:paraId="2F20846B" w14:textId="77777777" w:rsidTr="0029707B">
        <w:trPr>
          <w:trHeight w:val="2269"/>
        </w:trPr>
        <w:tc>
          <w:tcPr>
            <w:tcW w:w="9628" w:type="dxa"/>
          </w:tcPr>
          <w:p w14:paraId="0D9D00F5" w14:textId="77777777"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EF76C3">
              <w:t xml:space="preserve"> </w:t>
            </w:r>
            <w:r w:rsidR="003F02FA">
              <w:t>Resultater</w:t>
            </w:r>
          </w:p>
          <w:p w14:paraId="5B3A6921" w14:textId="77777777" w:rsidR="003F02FA" w:rsidRPr="003F02FA" w:rsidRDefault="003F02FA" w:rsidP="00404AB1">
            <w:pPr>
              <w:pStyle w:val="Numberparagraph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F02FA">
              <w:t>Beskriv kort hvilke resultater som er opnået i projektperioden i de forskellige a</w:t>
            </w:r>
            <w:r>
              <w:t>rbejdspak</w:t>
            </w:r>
            <w:r w:rsidRPr="003F02FA">
              <w:t>ker:</w:t>
            </w:r>
            <w:r>
              <w:rPr>
                <w:b w:val="0"/>
              </w:rPr>
              <w:t xml:space="preserve"> </w:t>
            </w:r>
          </w:p>
          <w:p w14:paraId="611CC72B" w14:textId="77994ECF" w:rsidR="00BF4ABF" w:rsidRDefault="00BF4ABF" w:rsidP="00BF4ABF">
            <w:pPr>
              <w:spacing w:before="100" w:after="100" w:line="276" w:lineRule="auto"/>
              <w:jc w:val="left"/>
            </w:pPr>
            <w:r w:rsidRPr="00BF4ABF">
              <w:rPr>
                <w:i/>
              </w:rPr>
              <w:t xml:space="preserve">(maks. </w:t>
            </w:r>
            <w:r w:rsidR="00C77859">
              <w:rPr>
                <w:i/>
              </w:rPr>
              <w:t>6</w:t>
            </w:r>
            <w:r w:rsidRPr="00BF4ABF">
              <w:rPr>
                <w:i/>
              </w:rPr>
              <w:t>000 tegn inkl. mellemrum)</w:t>
            </w:r>
            <w:r>
              <w:t xml:space="preserve"> </w:t>
            </w:r>
          </w:p>
          <w:p w14:paraId="07496246" w14:textId="77777777" w:rsidR="003F02FA" w:rsidRDefault="003F02FA" w:rsidP="003F02FA">
            <w:pPr>
              <w:spacing w:before="200" w:after="200" w:line="23" w:lineRule="atLeast"/>
              <w:jc w:val="left"/>
            </w:pPr>
          </w:p>
          <w:p w14:paraId="6AE004AE" w14:textId="160CE211" w:rsidR="00BF4ABF" w:rsidRPr="00EF76C3" w:rsidRDefault="00BF4ABF" w:rsidP="003F02FA">
            <w:pPr>
              <w:spacing w:before="200" w:after="200" w:line="23" w:lineRule="atLeast"/>
              <w:jc w:val="left"/>
            </w:pPr>
          </w:p>
        </w:tc>
      </w:tr>
      <w:tr w:rsidR="00FD7C33" w:rsidRPr="00EF76C3" w14:paraId="424A578B" w14:textId="77777777" w:rsidTr="0029707B">
        <w:trPr>
          <w:trHeight w:val="1266"/>
        </w:trPr>
        <w:tc>
          <w:tcPr>
            <w:tcW w:w="9628" w:type="dxa"/>
          </w:tcPr>
          <w:p w14:paraId="0D84C46E" w14:textId="0BADBDC7" w:rsidR="0029707B" w:rsidRDefault="00FD7C33" w:rsidP="00404AB1">
            <w:pPr>
              <w:pStyle w:val="Numberparagraph"/>
              <w:spacing w:line="276" w:lineRule="auto"/>
            </w:pPr>
            <w:r w:rsidRPr="00EF76C3">
              <w:t xml:space="preserve"> </w:t>
            </w:r>
            <w:r w:rsidR="00D475F8">
              <w:t>Godkendte ændringer</w:t>
            </w:r>
          </w:p>
          <w:p w14:paraId="144BA53D" w14:textId="77777777" w:rsidR="00D475F8" w:rsidRDefault="00D475F8" w:rsidP="00D475F8">
            <w:pPr>
              <w:spacing w:before="200" w:after="200" w:line="276" w:lineRule="auto"/>
              <w:jc w:val="left"/>
            </w:pPr>
            <w:r w:rsidRPr="00E0523E">
              <w:rPr>
                <w:b/>
              </w:rPr>
              <w:t>Angiv hvilke typer og antal ændringer projektet har fået godkendt siden seneste årsrapportering:</w:t>
            </w:r>
            <w:r>
              <w:t xml:space="preserve"> </w:t>
            </w:r>
          </w:p>
          <w:p w14:paraId="350EDDD7" w14:textId="77777777" w:rsidR="00D475F8" w:rsidRDefault="00D475F8" w:rsidP="00D475F8">
            <w:pPr>
              <w:spacing w:before="200" w:line="276" w:lineRule="auto"/>
              <w:jc w:val="left"/>
            </w:pPr>
            <w:r>
              <w:t xml:space="preserve">Angiv antal ændringer af indholdet i arbejdspakkerne (aktiviteter, milepæle):  </w:t>
            </w:r>
            <w:sdt>
              <w:sdtPr>
                <w:alias w:val="Antal ændringer"/>
                <w:tag w:val="Antal ændringer"/>
                <w:id w:val="-1027558753"/>
                <w:placeholder>
                  <w:docPart w:val="21DF321C6E6748EAA751CC5526F2E551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1661624A" w14:textId="77777777" w:rsidR="00D475F8" w:rsidRDefault="00D475F8" w:rsidP="00D475F8">
            <w:pPr>
              <w:spacing w:before="200" w:line="276" w:lineRule="auto"/>
              <w:jc w:val="left"/>
            </w:pPr>
            <w:r>
              <w:t xml:space="preserve">Angiv antal udsættelser af milepæle eller slutdato:  </w:t>
            </w:r>
            <w:sdt>
              <w:sdtPr>
                <w:alias w:val="Antal ændringer"/>
                <w:tag w:val="Antal ændringer"/>
                <w:id w:val="-1169475942"/>
                <w:placeholder>
                  <w:docPart w:val="A009A9D944264591A2796734416FBAF5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31047AEA" w14:textId="77777777" w:rsidR="00D475F8" w:rsidRDefault="00D475F8" w:rsidP="00D475F8">
            <w:pPr>
              <w:spacing w:before="200" w:line="276" w:lineRule="auto"/>
              <w:jc w:val="left"/>
            </w:pPr>
            <w:r>
              <w:t xml:space="preserve">Angiv antal budgetændringer:  </w:t>
            </w:r>
            <w:sdt>
              <w:sdtPr>
                <w:alias w:val="Antal ændringer"/>
                <w:tag w:val="Antal ændringer"/>
                <w:id w:val="-1766070478"/>
                <w:placeholder>
                  <w:docPart w:val="0B10309B0FB3406B9F6AFE1C59E5F3C9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13EC282B" w14:textId="77777777" w:rsidR="00D475F8" w:rsidRDefault="00D475F8" w:rsidP="00D475F8">
            <w:pPr>
              <w:spacing w:before="200" w:line="276" w:lineRule="auto"/>
              <w:jc w:val="left"/>
            </w:pPr>
            <w:r>
              <w:t xml:space="preserve">Angiv antal ændringer i projektorganisationen:  </w:t>
            </w:r>
            <w:sdt>
              <w:sdtPr>
                <w:alias w:val="Antal ændringer"/>
                <w:tag w:val="Antal ændringer"/>
                <w:id w:val="1691420631"/>
                <w:placeholder>
                  <w:docPart w:val="F39DFF8C8B644187ADE194C0D3FDC7BF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65CDC632" w14:textId="77777777" w:rsidR="00D475F8" w:rsidRDefault="00D475F8" w:rsidP="00D475F8">
            <w:pPr>
              <w:spacing w:before="200" w:line="276" w:lineRule="auto"/>
              <w:jc w:val="left"/>
            </w:pPr>
            <w:r>
              <w:lastRenderedPageBreak/>
              <w:t xml:space="preserve">Angiv antal ændringer af projektleder:  </w:t>
            </w:r>
            <w:sdt>
              <w:sdtPr>
                <w:alias w:val="Antal ændringer"/>
                <w:tag w:val="Antal ændringer"/>
                <w:id w:val="-1387564068"/>
                <w:placeholder>
                  <w:docPart w:val="544B7F80123F409C8A0D66C28EC2021C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  <w:r>
              <w:t xml:space="preserve">  </w:t>
            </w:r>
          </w:p>
          <w:p w14:paraId="7A7A5636" w14:textId="22395E6F" w:rsidR="0029707B" w:rsidRPr="00EF76C3" w:rsidRDefault="00D475F8" w:rsidP="00D475F8">
            <w:pPr>
              <w:spacing w:before="200" w:after="200" w:line="276" w:lineRule="auto"/>
              <w:jc w:val="left"/>
            </w:pPr>
            <w:r>
              <w:t xml:space="preserve">Andet </w:t>
            </w:r>
            <w:r w:rsidRPr="0029707B">
              <w:rPr>
                <w:i/>
              </w:rPr>
              <w:t>(beskriv)</w:t>
            </w:r>
            <w:r>
              <w:t xml:space="preserve">: </w:t>
            </w:r>
          </w:p>
        </w:tc>
      </w:tr>
    </w:tbl>
    <w:p w14:paraId="390D4823" w14:textId="77777777" w:rsidR="00FD7C33" w:rsidRDefault="00FD7C33" w:rsidP="00FD7C33"/>
    <w:p w14:paraId="4D953BFC" w14:textId="77777777" w:rsidR="003F02FA" w:rsidRDefault="0029707B" w:rsidP="003F02FA">
      <w:pPr>
        <w:pStyle w:val="Overskrift1"/>
      </w:pPr>
      <w:r>
        <w:t>Projektets ressourceforbrug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707B" w:rsidRPr="00EF76C3" w14:paraId="1893D31F" w14:textId="77777777" w:rsidTr="00380666">
        <w:trPr>
          <w:trHeight w:val="2258"/>
        </w:trPr>
        <w:tc>
          <w:tcPr>
            <w:tcW w:w="9628" w:type="dxa"/>
          </w:tcPr>
          <w:p w14:paraId="712B0125" w14:textId="77777777" w:rsidR="0029707B" w:rsidRPr="003F02FA" w:rsidRDefault="0029707B" w:rsidP="0029707B">
            <w:pPr>
              <w:pStyle w:val="Numberparagraph"/>
            </w:pPr>
            <w:r>
              <w:t>Budget</w:t>
            </w:r>
          </w:p>
          <w:p w14:paraId="19D7D70A" w14:textId="467ACCCB" w:rsidR="0029707B" w:rsidRDefault="00380666" w:rsidP="00A53FC1">
            <w:pPr>
              <w:spacing w:before="240" w:after="200" w:line="276" w:lineRule="auto"/>
              <w:jc w:val="left"/>
            </w:pPr>
            <w:r w:rsidRPr="00380666">
              <w:rPr>
                <w:b/>
              </w:rPr>
              <w:t>Angiv hvor stor en andel af totalbudgettet, som er forbrugt (</w:t>
            </w:r>
            <w:r w:rsidR="00D475F8" w:rsidRPr="00380666">
              <w:rPr>
                <w:b/>
              </w:rPr>
              <w:t>forbrug fra projektets startdato til udgangen af pågældende afrapporteringsperiode</w:t>
            </w:r>
            <w:r w:rsidR="00D475F8">
              <w:rPr>
                <w:b/>
              </w:rPr>
              <w:t xml:space="preserve"> – 31/05</w:t>
            </w:r>
            <w:r w:rsidRPr="00380666">
              <w:rPr>
                <w:b/>
              </w:rPr>
              <w:t>):</w:t>
            </w:r>
            <w:r>
              <w:t xml:space="preserve"> </w:t>
            </w:r>
          </w:p>
          <w:p w14:paraId="08615202" w14:textId="77777777" w:rsidR="00380666" w:rsidRPr="00380666" w:rsidRDefault="00980D82" w:rsidP="00380666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4"/>
                    <w:lang w:eastAsia="da-DK"/>
                  </w:rPr>
                  <m:t>%=</m:t>
                </m:r>
              </m:oMath>
            </m:oMathPara>
          </w:p>
        </w:tc>
      </w:tr>
      <w:tr w:rsidR="0029707B" w:rsidRPr="00EF76C3" w14:paraId="7C9B6C0F" w14:textId="77777777" w:rsidTr="00380666">
        <w:trPr>
          <w:trHeight w:val="2258"/>
        </w:trPr>
        <w:tc>
          <w:tcPr>
            <w:tcW w:w="9628" w:type="dxa"/>
          </w:tcPr>
          <w:p w14:paraId="7A170F2B" w14:textId="77777777" w:rsidR="0029707B" w:rsidRDefault="00380666" w:rsidP="0029707B">
            <w:pPr>
              <w:pStyle w:val="Numberparagraph"/>
              <w:spacing w:after="200" w:line="23" w:lineRule="atLeast"/>
              <w:jc w:val="left"/>
            </w:pPr>
            <w:r>
              <w:t>Timer</w:t>
            </w:r>
          </w:p>
          <w:p w14:paraId="61ADECB0" w14:textId="60E93365" w:rsidR="00380666" w:rsidRPr="00380666" w:rsidRDefault="00380666" w:rsidP="00380666">
            <w:pPr>
              <w:spacing w:before="200" w:after="200" w:line="23" w:lineRule="atLeast"/>
              <w:jc w:val="left"/>
              <w:rPr>
                <w:b/>
              </w:rPr>
            </w:pPr>
            <w:r w:rsidRPr="00380666">
              <w:rPr>
                <w:b/>
              </w:rPr>
              <w:t>Angiv hvor stor en andel af det totale antal timer afsat i projektet, som er forbrugt (forbrug fra projektets startdato til udgangen af pågældende afrapporteringsperiode</w:t>
            </w:r>
            <w:r w:rsidR="00D475F8">
              <w:rPr>
                <w:b/>
              </w:rPr>
              <w:t xml:space="preserve"> – 31/05</w:t>
            </w:r>
            <w:r w:rsidRPr="00380666">
              <w:rPr>
                <w:b/>
              </w:rPr>
              <w:t>):</w:t>
            </w:r>
          </w:p>
          <w:p w14:paraId="685E16BE" w14:textId="77777777" w:rsidR="00380666" w:rsidRPr="00380666" w:rsidRDefault="00980D82" w:rsidP="00380666">
            <w:pPr>
              <w:spacing w:before="200" w:after="200" w:line="23" w:lineRule="atLeast"/>
              <w:jc w:val="left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orbrugt antal time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antal timer afsat i projektet</m:t>
                    </m:r>
                  </m:den>
                </m:f>
                <m:r>
                  <w:rPr>
                    <w:rFonts w:ascii="Cambria Math" w:hAnsi="Cambria Math"/>
                  </w:rPr>
                  <m:t>%=</m:t>
                </m:r>
              </m:oMath>
            </m:oMathPara>
          </w:p>
        </w:tc>
      </w:tr>
      <w:tr w:rsidR="0029707B" w:rsidRPr="00EF76C3" w14:paraId="37DC1D8B" w14:textId="77777777" w:rsidTr="00A53FC1">
        <w:trPr>
          <w:trHeight w:val="2269"/>
        </w:trPr>
        <w:tc>
          <w:tcPr>
            <w:tcW w:w="9628" w:type="dxa"/>
          </w:tcPr>
          <w:p w14:paraId="718D7102" w14:textId="77777777" w:rsidR="00380666" w:rsidRDefault="00380666" w:rsidP="00380666">
            <w:pPr>
              <w:pStyle w:val="Numberparagraph"/>
              <w:jc w:val="left"/>
            </w:pPr>
            <w:r>
              <w:t>Vurderes det, at projektet kan gennemføres som planlagt inden for den resterende tid og det resterende budget?</w:t>
            </w:r>
          </w:p>
          <w:p w14:paraId="56DA47A5" w14:textId="77777777" w:rsidR="00D475F8" w:rsidRDefault="00980D82" w:rsidP="00D475F8">
            <w:pPr>
              <w:spacing w:before="200" w:after="200" w:line="276" w:lineRule="auto"/>
              <w:jc w:val="left"/>
            </w:pPr>
            <w:sdt>
              <w:sdtPr>
                <w:id w:val="14939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5F8">
              <w:t xml:space="preserve"> Ja </w:t>
            </w:r>
            <w:r w:rsidR="00D475F8" w:rsidRPr="00380666">
              <w:rPr>
                <w:i/>
              </w:rPr>
              <w:t>(forklar)</w:t>
            </w:r>
            <w:r w:rsidR="00D475F8">
              <w:t>:</w:t>
            </w:r>
          </w:p>
          <w:p w14:paraId="0EFB6142" w14:textId="77777777" w:rsidR="00D475F8" w:rsidRDefault="00D475F8" w:rsidP="00D475F8">
            <w:pPr>
              <w:spacing w:before="200" w:after="200" w:line="276" w:lineRule="auto"/>
              <w:jc w:val="left"/>
            </w:pPr>
          </w:p>
          <w:p w14:paraId="5CCECC0F" w14:textId="77777777" w:rsidR="00D475F8" w:rsidRDefault="00980D82" w:rsidP="00D475F8">
            <w:pPr>
              <w:spacing w:before="200" w:after="200" w:line="276" w:lineRule="auto"/>
              <w:jc w:val="left"/>
            </w:pPr>
            <w:sdt>
              <w:sdtPr>
                <w:id w:val="14905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5F8">
              <w:t xml:space="preserve"> Nej:</w:t>
            </w:r>
          </w:p>
          <w:p w14:paraId="0477464D" w14:textId="0836C87E" w:rsidR="00D475F8" w:rsidRPr="001C2165" w:rsidRDefault="00980D82" w:rsidP="00D475F8">
            <w:pPr>
              <w:spacing w:before="200" w:after="200" w:line="23" w:lineRule="atLeast"/>
              <w:ind w:left="1304"/>
              <w:jc w:val="left"/>
            </w:pPr>
            <w:sdt>
              <w:sdtPr>
                <w:id w:val="5751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F8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5F8" w:rsidRPr="001C2165">
              <w:t xml:space="preserve"> Budgettet overskrides. </w:t>
            </w:r>
          </w:p>
          <w:p w14:paraId="6ED0AC32" w14:textId="77777777" w:rsidR="00D475F8" w:rsidRPr="001C2165" w:rsidRDefault="00980D82" w:rsidP="00D475F8">
            <w:pPr>
              <w:spacing w:before="200" w:after="200" w:line="23" w:lineRule="atLeast"/>
              <w:ind w:left="1304"/>
              <w:jc w:val="left"/>
            </w:pPr>
            <w:sdt>
              <w:sdtPr>
                <w:id w:val="-1532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F8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5F8" w:rsidRPr="001C2165">
              <w:t xml:space="preserve"> Tidsplanen overskrides.</w:t>
            </w:r>
          </w:p>
          <w:p w14:paraId="566AEB28" w14:textId="77777777" w:rsidR="00D475F8" w:rsidRPr="001C2165" w:rsidRDefault="00980D82" w:rsidP="00D475F8">
            <w:pPr>
              <w:spacing w:before="200" w:after="200" w:line="23" w:lineRule="atLeast"/>
              <w:ind w:left="1304"/>
              <w:jc w:val="left"/>
            </w:pPr>
            <w:sdt>
              <w:sdtPr>
                <w:id w:val="-1880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F8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5F8" w:rsidRPr="001C2165">
              <w:t xml:space="preserve"> Budgettet og tidsplanen overskrides.</w:t>
            </w:r>
          </w:p>
          <w:p w14:paraId="7651B6BB" w14:textId="213874D4" w:rsidR="00380666" w:rsidRPr="00380666" w:rsidRDefault="00D475F8" w:rsidP="00D475F8">
            <w:pPr>
              <w:spacing w:before="200" w:after="200" w:line="23" w:lineRule="atLeast"/>
              <w:jc w:val="left"/>
            </w:pPr>
            <w:r w:rsidRPr="001C2165">
              <w:rPr>
                <w:i/>
              </w:rPr>
              <w:t>Hvis nej,</w:t>
            </w:r>
            <w:r w:rsidRPr="001C2165">
              <w:t xml:space="preserve"> </w:t>
            </w:r>
            <w:r w:rsidRPr="001C2165">
              <w:rPr>
                <w:i/>
              </w:rPr>
              <w:t>forklar årsagen samt hvilke tiltag der er igangsat for at sikre projektets gennemførsel</w:t>
            </w:r>
            <w:r w:rsidRPr="001C2165">
              <w:t>:</w:t>
            </w:r>
          </w:p>
        </w:tc>
      </w:tr>
    </w:tbl>
    <w:p w14:paraId="2D7F5739" w14:textId="431FBEDC" w:rsidR="00C725C1" w:rsidRDefault="00C725C1" w:rsidP="00380666"/>
    <w:p w14:paraId="0941E88C" w14:textId="77777777" w:rsidR="00C725C1" w:rsidRDefault="00C725C1" w:rsidP="00C725C1">
      <w:pPr>
        <w:pStyle w:val="TypografiNormal"/>
      </w:pPr>
      <w:r>
        <w:br w:type="page"/>
      </w:r>
    </w:p>
    <w:p w14:paraId="4082F73C" w14:textId="77777777" w:rsidR="0022770D" w:rsidRDefault="0022770D" w:rsidP="0022770D">
      <w:pPr>
        <w:pStyle w:val="Overskrift1"/>
      </w:pPr>
      <w:r>
        <w:lastRenderedPageBreak/>
        <w:t>Øvrige oplysninger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22770D" w:rsidRPr="00EF76C3" w14:paraId="51A8FD35" w14:textId="77777777" w:rsidTr="00C725C1">
        <w:trPr>
          <w:trHeight w:val="2945"/>
        </w:trPr>
        <w:tc>
          <w:tcPr>
            <w:tcW w:w="9687" w:type="dxa"/>
          </w:tcPr>
          <w:p w14:paraId="7B53915C" w14:textId="77777777" w:rsidR="0022770D" w:rsidRPr="00404AB1" w:rsidRDefault="0022770D" w:rsidP="0022770D">
            <w:pPr>
              <w:pStyle w:val="Numberparagraph"/>
              <w:spacing w:line="276" w:lineRule="auto"/>
            </w:pPr>
            <w:r>
              <w:t>Angiv øvrige relevante oplysninger som har relevans for projektets fremdrift</w:t>
            </w:r>
          </w:p>
          <w:p w14:paraId="566C139C" w14:textId="5B88C31B" w:rsidR="00BF4ABF" w:rsidRDefault="0022770D" w:rsidP="00BF4ABF">
            <w:pPr>
              <w:spacing w:before="100" w:after="100" w:line="276" w:lineRule="auto"/>
              <w:jc w:val="left"/>
            </w:pPr>
            <w:r w:rsidRPr="0022770D">
              <w:rPr>
                <w:i/>
              </w:rPr>
              <w:t>F.eks.</w:t>
            </w:r>
            <w:r>
              <w:rPr>
                <w:i/>
              </w:rPr>
              <w:t xml:space="preserve"> </w:t>
            </w:r>
            <w:r w:rsidRPr="0022770D">
              <w:rPr>
                <w:i/>
              </w:rPr>
              <w:t>om samarbejdet med projektpartnere, ændringer i person</w:t>
            </w:r>
            <w:r>
              <w:rPr>
                <w:i/>
              </w:rPr>
              <w:t>alebesætning, projektorganisati</w:t>
            </w:r>
            <w:r w:rsidRPr="0022770D">
              <w:rPr>
                <w:i/>
              </w:rPr>
              <w:t>onen, ressourceallokering, konkurs, klagesager.</w:t>
            </w:r>
            <w:r w:rsidR="00C725C1">
              <w:t xml:space="preserve"> </w:t>
            </w:r>
            <w:r w:rsidR="00D475F8">
              <w:rPr>
                <w:i/>
              </w:rPr>
              <w:t>(maks. 3</w:t>
            </w:r>
            <w:r w:rsidR="00BF4ABF" w:rsidRPr="00BF4ABF">
              <w:rPr>
                <w:i/>
              </w:rPr>
              <w:t>000 tegn inkl. mellemrum)</w:t>
            </w:r>
            <w:r w:rsidR="00BF4ABF">
              <w:t xml:space="preserve"> </w:t>
            </w:r>
          </w:p>
          <w:p w14:paraId="4FFC6B16" w14:textId="63C6FB8F" w:rsidR="0022770D" w:rsidRPr="00C725C1" w:rsidRDefault="0022770D" w:rsidP="0022770D">
            <w:pPr>
              <w:spacing w:before="240" w:line="276" w:lineRule="auto"/>
              <w:jc w:val="left"/>
            </w:pPr>
          </w:p>
          <w:p w14:paraId="21A4FDCA" w14:textId="77777777" w:rsidR="0022770D" w:rsidRPr="00404AB1" w:rsidRDefault="0022770D" w:rsidP="00A53FC1">
            <w:pPr>
              <w:spacing w:before="200" w:after="200" w:line="276" w:lineRule="auto"/>
              <w:jc w:val="left"/>
            </w:pPr>
          </w:p>
        </w:tc>
      </w:tr>
    </w:tbl>
    <w:p w14:paraId="5B06B763" w14:textId="77777777" w:rsidR="0022770D" w:rsidRDefault="00C725C1" w:rsidP="00C725C1">
      <w:pPr>
        <w:pStyle w:val="Overskrift1"/>
      </w:pPr>
      <w:r>
        <w:t>Sammenfatning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C725C1" w:rsidRPr="00EF76C3" w14:paraId="15E80288" w14:textId="77777777" w:rsidTr="00A53FC1">
        <w:trPr>
          <w:trHeight w:val="2945"/>
        </w:trPr>
        <w:tc>
          <w:tcPr>
            <w:tcW w:w="9687" w:type="dxa"/>
          </w:tcPr>
          <w:p w14:paraId="2BB648B4" w14:textId="77777777" w:rsidR="00C725C1" w:rsidRPr="00404AB1" w:rsidRDefault="00C725C1" w:rsidP="00C725C1">
            <w:pPr>
              <w:pStyle w:val="Numberparagraph"/>
              <w:spacing w:line="276" w:lineRule="auto"/>
            </w:pPr>
            <w:r>
              <w:t>Lav en kort sammenfatning af projektforløbet</w:t>
            </w:r>
          </w:p>
          <w:p w14:paraId="0B0FDEE9" w14:textId="07EDCD15" w:rsidR="00C725C1" w:rsidRPr="00C725C1" w:rsidRDefault="00C725C1" w:rsidP="00BF4ABF">
            <w:pPr>
              <w:spacing w:before="100" w:after="100" w:line="276" w:lineRule="auto"/>
              <w:jc w:val="left"/>
            </w:pPr>
            <w:r w:rsidRPr="00C725C1">
              <w:rPr>
                <w:i/>
              </w:rPr>
              <w:t xml:space="preserve">Lav en kort sammenfatning af projektforløbet på basis af oplysningerne fra </w:t>
            </w:r>
            <w:r w:rsidR="0034341B">
              <w:rPr>
                <w:i/>
              </w:rPr>
              <w:t xml:space="preserve">foregående afsnit </w:t>
            </w:r>
            <w:r w:rsidRPr="00C725C1">
              <w:rPr>
                <w:i/>
              </w:rPr>
              <w:t>(</w:t>
            </w:r>
            <w:r>
              <w:rPr>
                <w:i/>
              </w:rPr>
              <w:t>p</w:t>
            </w:r>
            <w:r w:rsidRPr="00C725C1">
              <w:rPr>
                <w:i/>
              </w:rPr>
              <w:t>rojektgennemførsel, ressourceforbrug og øvrige oplysninger)</w:t>
            </w:r>
            <w:r w:rsidR="00BF4ABF">
              <w:rPr>
                <w:i/>
              </w:rPr>
              <w:t xml:space="preserve"> </w:t>
            </w:r>
            <w:r w:rsidR="00BF4ABF" w:rsidRPr="00BF4ABF">
              <w:rPr>
                <w:i/>
              </w:rPr>
              <w:t xml:space="preserve">(maks. </w:t>
            </w:r>
            <w:r w:rsidR="0034341B">
              <w:rPr>
                <w:i/>
              </w:rPr>
              <w:t>3</w:t>
            </w:r>
            <w:r w:rsidR="00BF4ABF" w:rsidRPr="00BF4ABF">
              <w:rPr>
                <w:i/>
              </w:rPr>
              <w:t>000 tegn inkl. mellemrum)</w:t>
            </w:r>
            <w:r w:rsidRPr="00C725C1">
              <w:rPr>
                <w:i/>
              </w:rPr>
              <w:t>:</w:t>
            </w:r>
            <w:r w:rsidR="00BF4ABF">
              <w:t xml:space="preserve"> </w:t>
            </w:r>
            <w:r>
              <w:t xml:space="preserve"> </w:t>
            </w:r>
          </w:p>
          <w:p w14:paraId="4204CAFC" w14:textId="77777777" w:rsidR="00C725C1" w:rsidRDefault="00C725C1" w:rsidP="00A53FC1">
            <w:pPr>
              <w:spacing w:before="200" w:after="200" w:line="276" w:lineRule="auto"/>
              <w:jc w:val="left"/>
            </w:pPr>
          </w:p>
          <w:p w14:paraId="7AE748FD" w14:textId="318E7AAB" w:rsidR="00BF4ABF" w:rsidRPr="00404AB1" w:rsidRDefault="00BF4ABF" w:rsidP="00A53FC1">
            <w:pPr>
              <w:spacing w:before="200" w:after="200" w:line="276" w:lineRule="auto"/>
              <w:jc w:val="left"/>
            </w:pPr>
          </w:p>
        </w:tc>
      </w:tr>
    </w:tbl>
    <w:p w14:paraId="00B5CF30" w14:textId="77777777" w:rsidR="00C725C1" w:rsidRPr="00C725C1" w:rsidRDefault="00C725C1" w:rsidP="00C725C1"/>
    <w:sectPr w:rsidR="00C725C1" w:rsidRPr="00C725C1" w:rsidSect="00C725C1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4262" w14:textId="77777777" w:rsidR="00EF76C3" w:rsidRDefault="00EF76C3" w:rsidP="00FF666A">
      <w:pPr>
        <w:spacing w:after="0" w:line="240" w:lineRule="auto"/>
      </w:pPr>
      <w:r>
        <w:separator/>
      </w:r>
    </w:p>
  </w:endnote>
  <w:endnote w:type="continuationSeparator" w:id="0">
    <w:p w14:paraId="4272C793" w14:textId="77777777" w:rsidR="00EF76C3" w:rsidRDefault="00EF76C3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E721" w14:textId="34F3EE5D" w:rsidR="00B233AD" w:rsidRPr="00EF76C3" w:rsidRDefault="00EF76C3" w:rsidP="00C9027E">
    <w:pPr>
      <w:pStyle w:val="Sidefod"/>
    </w:pPr>
    <w:r w:rsidRPr="00EF76C3">
      <w:t xml:space="preserve">Årsrapport </w:t>
    </w:r>
    <w:r w:rsidRPr="00EF76C3">
      <w:fldChar w:fldCharType="begin"/>
    </w:r>
    <w:r w:rsidRPr="00EF76C3">
      <w:instrText xml:space="preserve"> = </w:instrText>
    </w:r>
    <w:r w:rsidRPr="00EF76C3">
      <w:fldChar w:fldCharType="begin"/>
    </w:r>
    <w:r w:rsidRPr="00EF76C3">
      <w:instrText>DATE \@ "yyyy"</w:instrText>
    </w:r>
    <w:r w:rsidRPr="00EF76C3">
      <w:fldChar w:fldCharType="separate"/>
    </w:r>
    <w:r w:rsidR="00980D82">
      <w:rPr>
        <w:noProof/>
      </w:rPr>
      <w:instrText>2024</w:instrText>
    </w:r>
    <w:r w:rsidRPr="00EF76C3">
      <w:fldChar w:fldCharType="end"/>
    </w:r>
    <w:r w:rsidRPr="00EF76C3">
      <w:instrText xml:space="preserve"> - 1 </w:instrText>
    </w:r>
    <w:r w:rsidRPr="00EF76C3">
      <w:fldChar w:fldCharType="separate"/>
    </w:r>
    <w:r w:rsidR="005F3A1F">
      <w:rPr>
        <w:noProof/>
      </w:rPr>
      <w:t>2019</w:t>
    </w:r>
    <w:r w:rsidRPr="00EF76C3">
      <w:fldChar w:fldCharType="end"/>
    </w:r>
    <w:r w:rsidRPr="00EF76C3">
      <w:rPr>
        <w:bCs/>
      </w:rPr>
      <w:t xml:space="preserve"> –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980D82">
      <w:rPr>
        <w:bCs/>
        <w:noProof/>
      </w:rPr>
      <w:t>2024</w:t>
    </w:r>
    <w:r w:rsidRPr="00EF76C3">
      <w:fldChar w:fldCharType="end"/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C725C1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5F3A1F">
          <w:rPr>
            <w:noProof/>
          </w:rPr>
          <w:t>8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B02C" w14:textId="57B3AB59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3A0BA1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3A0BA1">
          <w:rPr>
            <w:noProof/>
          </w:rPr>
          <w:t>5</w:t>
        </w:r>
        <w:r w:rsidRPr="00CA22F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FF1D" w14:textId="14C3FC58" w:rsidR="00C725C1" w:rsidRPr="00EF76C3" w:rsidRDefault="00C725C1" w:rsidP="00C9027E">
    <w:pPr>
      <w:pStyle w:val="Sidefod"/>
    </w:pPr>
    <w:r w:rsidRPr="00EF76C3">
      <w:t>Årsrapport</w:t>
    </w:r>
    <w:r w:rsidRPr="00EF76C3">
      <w:rPr>
        <w:bCs/>
      </w:rPr>
      <w:t xml:space="preserve">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980D82">
      <w:rPr>
        <w:bCs/>
        <w:noProof/>
      </w:rPr>
      <w:t>2024</w:t>
    </w:r>
    <w:r w:rsidRPr="00EF76C3">
      <w:fldChar w:fldCharType="end"/>
    </w:r>
    <w:r>
      <w:ptab w:relativeTo="margin" w:alignment="right" w:leader="none"/>
    </w:r>
    <w:sdt>
      <w:sdtPr>
        <w:id w:val="-1507744795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3A0BA1">
          <w:rPr>
            <w:noProof/>
          </w:rPr>
          <w:t>4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3A0BA1">
          <w:rPr>
            <w:noProof/>
          </w:rPr>
          <w:t>5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35BD" w14:textId="77777777" w:rsidR="00EF76C3" w:rsidRDefault="00EF76C3" w:rsidP="00FF666A">
      <w:pPr>
        <w:spacing w:after="0" w:line="240" w:lineRule="auto"/>
      </w:pPr>
      <w:r>
        <w:separator/>
      </w:r>
    </w:p>
  </w:footnote>
  <w:footnote w:type="continuationSeparator" w:id="0">
    <w:p w14:paraId="3B4CD425" w14:textId="77777777" w:rsidR="00EF76C3" w:rsidRDefault="00EF76C3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29CA" w14:textId="77777777" w:rsidR="00B233AD" w:rsidRPr="004A3220" w:rsidRDefault="008356D8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33302BE6" wp14:editId="5A10DA5D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414088" cy="320400"/>
          <wp:effectExtent l="0" t="0" r="0" b="381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0F11CE6D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3928ED3C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D2B1" w14:textId="77777777" w:rsidR="00B233AD" w:rsidRPr="004A3220" w:rsidRDefault="00B233AD" w:rsidP="008F3AAE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60288" behindDoc="0" locked="0" layoutInCell="1" allowOverlap="1" wp14:anchorId="53960A62" wp14:editId="3E194152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701800" cy="384175"/>
          <wp:effectExtent l="0" t="0" r="0" b="0"/>
          <wp:wrapSquare wrapText="bothSides"/>
          <wp:docPr id="4" name="Picture 4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0DFAA6B2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10F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0B3"/>
    <w:multiLevelType w:val="hybridMultilevel"/>
    <w:tmpl w:val="5D4A57DC"/>
    <w:lvl w:ilvl="0" w:tplc="EEF4B30A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9A4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283"/>
    <w:multiLevelType w:val="multilevel"/>
    <w:tmpl w:val="9C60A35C"/>
    <w:lvl w:ilvl="0">
      <w:start w:val="1"/>
      <w:numFmt w:val="decimal"/>
      <w:pStyle w:val="Overskrift1"/>
      <w:lvlText w:val="%1."/>
      <w:lvlJc w:val="left"/>
      <w:pPr>
        <w:ind w:left="850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683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CB4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C3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4F71"/>
    <w:rsid w:val="001D68F6"/>
    <w:rsid w:val="001E24AD"/>
    <w:rsid w:val="001E253E"/>
    <w:rsid w:val="001F0100"/>
    <w:rsid w:val="001F4F14"/>
    <w:rsid w:val="00204A8D"/>
    <w:rsid w:val="0020797C"/>
    <w:rsid w:val="0021150A"/>
    <w:rsid w:val="0022770D"/>
    <w:rsid w:val="00247ACD"/>
    <w:rsid w:val="00264163"/>
    <w:rsid w:val="00267396"/>
    <w:rsid w:val="0027107F"/>
    <w:rsid w:val="00273939"/>
    <w:rsid w:val="00281B5F"/>
    <w:rsid w:val="00286CB9"/>
    <w:rsid w:val="0029707B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41B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0666"/>
    <w:rsid w:val="00384235"/>
    <w:rsid w:val="003844FC"/>
    <w:rsid w:val="00391D79"/>
    <w:rsid w:val="003A0BA1"/>
    <w:rsid w:val="003B272F"/>
    <w:rsid w:val="003B6307"/>
    <w:rsid w:val="003C2D69"/>
    <w:rsid w:val="003E4BAD"/>
    <w:rsid w:val="003F02FA"/>
    <w:rsid w:val="003F3340"/>
    <w:rsid w:val="00404AB1"/>
    <w:rsid w:val="00407EF7"/>
    <w:rsid w:val="004108EE"/>
    <w:rsid w:val="0041337E"/>
    <w:rsid w:val="00417539"/>
    <w:rsid w:val="00427DBF"/>
    <w:rsid w:val="00434BAB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7615C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E2EFF"/>
    <w:rsid w:val="005F0B08"/>
    <w:rsid w:val="005F3A1F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C784C"/>
    <w:rsid w:val="006D2B06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7F2852"/>
    <w:rsid w:val="008058D5"/>
    <w:rsid w:val="008156F5"/>
    <w:rsid w:val="008252AD"/>
    <w:rsid w:val="008356D8"/>
    <w:rsid w:val="0083679D"/>
    <w:rsid w:val="0083686C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80D82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D044A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656F0"/>
    <w:rsid w:val="00A73BCC"/>
    <w:rsid w:val="00A811B7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14D6"/>
    <w:rsid w:val="00B64400"/>
    <w:rsid w:val="00B67B54"/>
    <w:rsid w:val="00B81665"/>
    <w:rsid w:val="00B86FE5"/>
    <w:rsid w:val="00B9487A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0D4"/>
    <w:rsid w:val="00BF2486"/>
    <w:rsid w:val="00BF4ABF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25C1"/>
    <w:rsid w:val="00C7427A"/>
    <w:rsid w:val="00C77859"/>
    <w:rsid w:val="00C85F3F"/>
    <w:rsid w:val="00C9027E"/>
    <w:rsid w:val="00C96204"/>
    <w:rsid w:val="00CA0146"/>
    <w:rsid w:val="00CA22FC"/>
    <w:rsid w:val="00CA2C4A"/>
    <w:rsid w:val="00CA404F"/>
    <w:rsid w:val="00CB2437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475F8"/>
    <w:rsid w:val="00D53EFF"/>
    <w:rsid w:val="00D63155"/>
    <w:rsid w:val="00D65229"/>
    <w:rsid w:val="00D714EE"/>
    <w:rsid w:val="00D725BB"/>
    <w:rsid w:val="00D80A06"/>
    <w:rsid w:val="00D80CE0"/>
    <w:rsid w:val="00D827D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E51BC"/>
    <w:rsid w:val="00EF70DC"/>
    <w:rsid w:val="00EF76C3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05AD"/>
    <w:rsid w:val="00FA76B0"/>
    <w:rsid w:val="00FB086B"/>
    <w:rsid w:val="00FB4041"/>
    <w:rsid w:val="00FC3F15"/>
    <w:rsid w:val="00FD0359"/>
    <w:rsid w:val="00FD073E"/>
    <w:rsid w:val="00FD55AE"/>
    <w:rsid w:val="00FD7C33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E2FFF8"/>
  <w15:docId w15:val="{9332B41B-9021-4E1E-BA89-6F18C90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67396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ind w:left="567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paragraph" w:customStyle="1" w:styleId="Numberparagraph">
    <w:name w:val="Number paragraph"/>
    <w:basedOn w:val="Overskrift3"/>
    <w:next w:val="TypografiNormal"/>
    <w:link w:val="NumberparagraphTegn"/>
    <w:qFormat/>
    <w:rsid w:val="00FD7C33"/>
    <w:rPr>
      <w:b/>
    </w:rPr>
  </w:style>
  <w:style w:type="paragraph" w:customStyle="1" w:styleId="TypografiNormal">
    <w:name w:val="Typografi Normal"/>
    <w:aliases w:val="Normal (Arial) +"/>
    <w:basedOn w:val="Normal"/>
    <w:rsid w:val="0029707B"/>
    <w:rPr>
      <w:rFonts w:eastAsia="Times New Roman" w:cs="Times New Roman"/>
      <w:szCs w:val="20"/>
    </w:rPr>
  </w:style>
  <w:style w:type="character" w:customStyle="1" w:styleId="NumberparagraphTegn">
    <w:name w:val="Number paragraph Tegn"/>
    <w:basedOn w:val="Overskrift3Tegn"/>
    <w:link w:val="Numberparagraph"/>
    <w:rsid w:val="00FD7C33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ens.dk/ENS_Dashboard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DF321C6E6748EAA751CC5526F2E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AA697-4B4C-44DE-8AAF-27EFC3EC21FA}"/>
      </w:docPartPr>
      <w:docPartBody>
        <w:p w:rsidR="005964CB" w:rsidRDefault="003C14B3" w:rsidP="003C14B3">
          <w:pPr>
            <w:pStyle w:val="21DF321C6E6748EAA751CC5526F2E551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A009A9D944264591A2796734416FB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5BA14-3342-4839-9447-7B08EA81E72A}"/>
      </w:docPartPr>
      <w:docPartBody>
        <w:p w:rsidR="005964CB" w:rsidRDefault="003C14B3" w:rsidP="003C14B3">
          <w:pPr>
            <w:pStyle w:val="A009A9D944264591A2796734416FBAF5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0B10309B0FB3406B9F6AFE1C59E5F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D27E-6E11-4516-811E-7F8E6C58D32C}"/>
      </w:docPartPr>
      <w:docPartBody>
        <w:p w:rsidR="005964CB" w:rsidRDefault="003C14B3" w:rsidP="003C14B3">
          <w:pPr>
            <w:pStyle w:val="0B10309B0FB3406B9F6AFE1C59E5F3C9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F39DFF8C8B644187ADE194C0D3FDC7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701CF-C37D-4D0D-B8E1-927607F60FD6}"/>
      </w:docPartPr>
      <w:docPartBody>
        <w:p w:rsidR="005964CB" w:rsidRDefault="003C14B3" w:rsidP="003C14B3">
          <w:pPr>
            <w:pStyle w:val="F39DFF8C8B644187ADE194C0D3FDC7BF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544B7F80123F409C8A0D66C28EC20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7560A-9352-4DBD-9167-08D0E98745D7}"/>
      </w:docPartPr>
      <w:docPartBody>
        <w:p w:rsidR="005964CB" w:rsidRDefault="003C14B3" w:rsidP="003C14B3">
          <w:pPr>
            <w:pStyle w:val="544B7F80123F409C8A0D66C28EC2021C"/>
          </w:pPr>
          <w:r w:rsidRPr="003C457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B3"/>
    <w:rsid w:val="003C14B3"/>
    <w:rsid w:val="005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C14B3"/>
    <w:rPr>
      <w:color w:val="808080"/>
    </w:rPr>
  </w:style>
  <w:style w:type="paragraph" w:customStyle="1" w:styleId="21DF321C6E6748EAA751CC5526F2E551">
    <w:name w:val="21DF321C6E6748EAA751CC5526F2E551"/>
    <w:rsid w:val="003C14B3"/>
  </w:style>
  <w:style w:type="paragraph" w:customStyle="1" w:styleId="A009A9D944264591A2796734416FBAF5">
    <w:name w:val="A009A9D944264591A2796734416FBAF5"/>
    <w:rsid w:val="003C14B3"/>
  </w:style>
  <w:style w:type="paragraph" w:customStyle="1" w:styleId="0B10309B0FB3406B9F6AFE1C59E5F3C9">
    <w:name w:val="0B10309B0FB3406B9F6AFE1C59E5F3C9"/>
    <w:rsid w:val="003C14B3"/>
  </w:style>
  <w:style w:type="paragraph" w:customStyle="1" w:styleId="F39DFF8C8B644187ADE194C0D3FDC7BF">
    <w:name w:val="F39DFF8C8B644187ADE194C0D3FDC7BF"/>
    <w:rsid w:val="003C14B3"/>
  </w:style>
  <w:style w:type="paragraph" w:customStyle="1" w:styleId="544B7F80123F409C8A0D66C28EC2021C">
    <w:name w:val="544B7F80123F409C8A0D66C28EC2021C"/>
    <w:rsid w:val="003C1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4A23-BAF3-482E-AF74-1B7DF83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90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manda Videbæk Laasholdt</cp:lastModifiedBy>
  <cp:revision>17</cp:revision>
  <cp:lastPrinted>2020-06-04T13:07:00Z</cp:lastPrinted>
  <dcterms:created xsi:type="dcterms:W3CDTF">2021-01-13T12:14:00Z</dcterms:created>
  <dcterms:modified xsi:type="dcterms:W3CDTF">2024-04-23T13:02:00Z</dcterms:modified>
</cp:coreProperties>
</file>